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8A" w:rsidRDefault="00E428A7" w:rsidP="0006428A">
      <w:pPr>
        <w:spacing w:line="240" w:lineRule="auto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Автор</w:t>
      </w:r>
    </w:p>
    <w:p w:rsidR="00095988" w:rsidRDefault="00E428A7" w:rsidP="00452A7E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>НАСЛОВ НА ПРИЛОГ</w:t>
      </w:r>
    </w:p>
    <w:p w:rsidR="00452A7E" w:rsidRDefault="00452A7E" w:rsidP="00452A7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988" w:rsidRDefault="00E428A7" w:rsidP="00452A7E">
      <w:pPr>
        <w:spacing w:line="240" w:lineRule="auto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Текст на прилогот.</w:t>
      </w:r>
    </w:p>
    <w:p w:rsidR="00DC2427" w:rsidRDefault="00DC2427" w:rsidP="00452A7E">
      <w:pPr>
        <w:spacing w:line="240" w:lineRule="auto"/>
        <w:rPr>
          <w:rFonts w:ascii="Arial" w:hAnsi="Arial" w:cs="Arial"/>
          <w:b/>
          <w:sz w:val="20"/>
          <w:szCs w:val="20"/>
          <w:lang w:val="mk-MK"/>
        </w:rPr>
      </w:pPr>
    </w:p>
    <w:p w:rsidR="00095988" w:rsidRPr="00612FD7" w:rsidRDefault="00612FD7" w:rsidP="00452A7E">
      <w:pPr>
        <w:spacing w:line="240" w:lineRule="auto"/>
        <w:rPr>
          <w:rFonts w:ascii="Arial" w:hAnsi="Arial" w:cs="Arial"/>
          <w:b/>
          <w:sz w:val="20"/>
          <w:szCs w:val="20"/>
          <w:lang w:val="mk-MK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mk-MK"/>
        </w:rPr>
        <w:t>Извори</w:t>
      </w:r>
      <w:r w:rsidR="00474282" w:rsidRPr="00612FD7">
        <w:rPr>
          <w:rFonts w:ascii="Arial" w:hAnsi="Arial" w:cs="Arial"/>
          <w:b/>
          <w:sz w:val="20"/>
          <w:szCs w:val="20"/>
          <w:lang w:val="mk-MK"/>
        </w:rPr>
        <w:t>:</w:t>
      </w:r>
    </w:p>
    <w:p w:rsidR="00BF3FA4" w:rsidRPr="00BF3FA4" w:rsidRDefault="00D01FA1" w:rsidP="00E428A7">
      <w:pPr>
        <w:spacing w:line="240" w:lineRule="auto"/>
        <w:rPr>
          <w:lang w:val="mk-MK"/>
        </w:rPr>
      </w:pPr>
      <w:r w:rsidRPr="00452A7E">
        <w:rPr>
          <w:rFonts w:ascii="Arial" w:hAnsi="Arial" w:cs="Arial"/>
          <w:sz w:val="20"/>
          <w:szCs w:val="20"/>
        </w:rPr>
        <w:t>[1</w:t>
      </w:r>
      <w:proofErr w:type="gramStart"/>
      <w:r w:rsidRPr="00452A7E">
        <w:rPr>
          <w:rFonts w:ascii="Arial" w:hAnsi="Arial" w:cs="Arial"/>
          <w:sz w:val="20"/>
          <w:szCs w:val="20"/>
        </w:rPr>
        <w:t>]</w:t>
      </w:r>
      <w:proofErr w:type="gramEnd"/>
      <w:r w:rsidR="00612FD7">
        <w:rPr>
          <w:rFonts w:ascii="Arial" w:hAnsi="Arial" w:cs="Arial"/>
          <w:sz w:val="20"/>
          <w:szCs w:val="20"/>
        </w:rPr>
        <w:br/>
      </w:r>
      <w:r w:rsidRPr="00452A7E">
        <w:rPr>
          <w:rFonts w:ascii="Arial" w:hAnsi="Arial" w:cs="Arial"/>
          <w:sz w:val="20"/>
          <w:szCs w:val="20"/>
        </w:rPr>
        <w:t>[2]</w:t>
      </w:r>
      <w:r w:rsidR="00612FD7">
        <w:rPr>
          <w:rFonts w:ascii="Arial" w:hAnsi="Arial" w:cs="Arial"/>
          <w:sz w:val="20"/>
          <w:szCs w:val="20"/>
        </w:rPr>
        <w:br/>
      </w:r>
      <w:r w:rsidRPr="00452A7E">
        <w:rPr>
          <w:rFonts w:ascii="Arial" w:hAnsi="Arial" w:cs="Arial"/>
          <w:sz w:val="20"/>
          <w:szCs w:val="20"/>
        </w:rPr>
        <w:t>[3]</w:t>
      </w:r>
      <w:r w:rsidR="00E428A7" w:rsidRPr="00BF3FA4">
        <w:rPr>
          <w:lang w:val="mk-MK"/>
        </w:rPr>
        <w:t xml:space="preserve"> </w:t>
      </w:r>
    </w:p>
    <w:sectPr w:rsidR="00BF3FA4" w:rsidRPr="00BF3FA4" w:rsidSect="00452A7E">
      <w:headerReference w:type="default" r:id="rId7"/>
      <w:footerReference w:type="default" r:id="rId8"/>
      <w:pgSz w:w="8391" w:h="11906" w:code="1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135" w:rsidRDefault="00137135" w:rsidP="00474282">
      <w:pPr>
        <w:spacing w:after="0" w:line="240" w:lineRule="auto"/>
      </w:pPr>
      <w:r>
        <w:separator/>
      </w:r>
    </w:p>
  </w:endnote>
  <w:endnote w:type="continuationSeparator" w:id="0">
    <w:p w:rsidR="00137135" w:rsidRDefault="00137135" w:rsidP="0047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74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408" w:rsidRDefault="00F374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4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7408" w:rsidRDefault="00F3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135" w:rsidRDefault="00137135" w:rsidP="00474282">
      <w:pPr>
        <w:spacing w:after="0" w:line="240" w:lineRule="auto"/>
      </w:pPr>
      <w:r>
        <w:separator/>
      </w:r>
    </w:p>
  </w:footnote>
  <w:footnote w:type="continuationSeparator" w:id="0">
    <w:p w:rsidR="00137135" w:rsidRDefault="00137135" w:rsidP="00474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08" w:rsidRPr="0006428A" w:rsidRDefault="00E428A7" w:rsidP="0006428A">
    <w:pPr>
      <w:pStyle w:val="Header"/>
      <w:pBdr>
        <w:bottom w:val="single" w:sz="4" w:space="1" w:color="auto"/>
      </w:pBdr>
      <w:jc w:val="center"/>
      <w:rPr>
        <w:i/>
      </w:rPr>
    </w:pPr>
    <w:r>
      <w:rPr>
        <w:i/>
        <w:lang w:val="mk-MK"/>
      </w:rPr>
      <w:t>НАСЛОВ НА РУБРИ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CB"/>
    <w:rsid w:val="0006428A"/>
    <w:rsid w:val="00095988"/>
    <w:rsid w:val="000E2AE7"/>
    <w:rsid w:val="00137135"/>
    <w:rsid w:val="00192683"/>
    <w:rsid w:val="0025229B"/>
    <w:rsid w:val="002A17F2"/>
    <w:rsid w:val="002D1171"/>
    <w:rsid w:val="00337FDC"/>
    <w:rsid w:val="00347C5D"/>
    <w:rsid w:val="00397598"/>
    <w:rsid w:val="003A3C7A"/>
    <w:rsid w:val="00452A7E"/>
    <w:rsid w:val="00474282"/>
    <w:rsid w:val="004B0C73"/>
    <w:rsid w:val="005F0B55"/>
    <w:rsid w:val="00612FD7"/>
    <w:rsid w:val="00644ACB"/>
    <w:rsid w:val="00816AA0"/>
    <w:rsid w:val="008C7627"/>
    <w:rsid w:val="009D34DE"/>
    <w:rsid w:val="00B24F0B"/>
    <w:rsid w:val="00B44524"/>
    <w:rsid w:val="00BF3FA4"/>
    <w:rsid w:val="00C05B70"/>
    <w:rsid w:val="00C8421F"/>
    <w:rsid w:val="00D01FA1"/>
    <w:rsid w:val="00D5780A"/>
    <w:rsid w:val="00D910D7"/>
    <w:rsid w:val="00DC2427"/>
    <w:rsid w:val="00E428A7"/>
    <w:rsid w:val="00F37408"/>
    <w:rsid w:val="00FA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E0E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59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82"/>
  </w:style>
  <w:style w:type="paragraph" w:styleId="Footer">
    <w:name w:val="footer"/>
    <w:basedOn w:val="Normal"/>
    <w:link w:val="FooterChar"/>
    <w:uiPriority w:val="99"/>
    <w:unhideWhenUsed/>
    <w:rsid w:val="00474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0398-1F11-484B-AB6F-BA65D3E9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3T08:57:00Z</dcterms:created>
  <dcterms:modified xsi:type="dcterms:W3CDTF">2019-10-03T08:57:00Z</dcterms:modified>
</cp:coreProperties>
</file>